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19" w:rsidRPr="00621229" w:rsidRDefault="00420A40" w:rsidP="00353419">
      <w:pPr>
        <w:jc w:val="both"/>
        <w:rPr>
          <w:rFonts w:ascii="Arial Narrow" w:hAnsi="Arial Narrow" w:cs="Arial"/>
          <w:sz w:val="22"/>
          <w:szCs w:val="22"/>
        </w:rPr>
      </w:pPr>
      <w:r w:rsidRPr="00621229">
        <w:rPr>
          <w:rFonts w:ascii="Arial Narrow" w:hAnsi="Arial Narrow" w:cs="Arial"/>
          <w:b/>
          <w:sz w:val="22"/>
          <w:szCs w:val="22"/>
        </w:rPr>
        <w:t xml:space="preserve">  </w:t>
      </w:r>
      <w:r w:rsidR="00353419" w:rsidRPr="00621229">
        <w:rPr>
          <w:rFonts w:ascii="Arial Narrow" w:hAnsi="Arial Narrow" w:cs="Arial"/>
          <w:b/>
          <w:sz w:val="22"/>
          <w:szCs w:val="22"/>
        </w:rPr>
        <w:t>AÑO</w:t>
      </w:r>
      <w:r w:rsidR="007F1422" w:rsidRPr="00621229">
        <w:rPr>
          <w:rFonts w:ascii="Arial Narrow" w:hAnsi="Arial Narrow" w:cs="Arial"/>
          <w:sz w:val="22"/>
          <w:szCs w:val="22"/>
        </w:rPr>
        <w:t>: 2017</w:t>
      </w:r>
      <w:r w:rsidR="00353419" w:rsidRPr="00621229">
        <w:rPr>
          <w:rFonts w:ascii="Arial Narrow" w:hAnsi="Arial Narrow" w:cs="Arial"/>
          <w:sz w:val="22"/>
          <w:szCs w:val="22"/>
        </w:rPr>
        <w:t xml:space="preserve">    </w:t>
      </w:r>
      <w:r w:rsidR="00353419" w:rsidRPr="00621229">
        <w:rPr>
          <w:rFonts w:ascii="Arial Narrow" w:hAnsi="Arial Narrow" w:cs="Arial"/>
          <w:b/>
          <w:sz w:val="22"/>
          <w:szCs w:val="22"/>
        </w:rPr>
        <w:t>Realizado  por</w:t>
      </w:r>
      <w:r w:rsidR="007F1422" w:rsidRPr="00621229">
        <w:rPr>
          <w:rFonts w:ascii="Arial Narrow" w:hAnsi="Arial Narrow" w:cs="Arial"/>
          <w:sz w:val="22"/>
          <w:szCs w:val="22"/>
        </w:rPr>
        <w:t xml:space="preserve">: Sandra Milena Ospina Patiño </w:t>
      </w:r>
      <w:r w:rsidR="00573C3E" w:rsidRPr="00621229">
        <w:rPr>
          <w:rFonts w:ascii="Arial Narrow" w:hAnsi="Arial Narrow" w:cs="Arial"/>
          <w:sz w:val="22"/>
          <w:szCs w:val="22"/>
        </w:rPr>
        <w:t xml:space="preserve">                     </w:t>
      </w:r>
      <w:r w:rsidR="00353419" w:rsidRPr="00621229">
        <w:rPr>
          <w:rFonts w:ascii="Arial Narrow" w:hAnsi="Arial Narrow" w:cs="Arial"/>
          <w:sz w:val="22"/>
          <w:szCs w:val="22"/>
        </w:rPr>
        <w:t xml:space="preserve"> </w:t>
      </w:r>
      <w:r w:rsidR="00353419" w:rsidRPr="00621229">
        <w:rPr>
          <w:rFonts w:ascii="Arial Narrow" w:hAnsi="Arial Narrow" w:cs="Arial"/>
          <w:b/>
          <w:sz w:val="22"/>
          <w:szCs w:val="22"/>
        </w:rPr>
        <w:t>Aprobado por:</w:t>
      </w:r>
      <w:r w:rsidR="00353419" w:rsidRPr="00621229">
        <w:rPr>
          <w:rFonts w:ascii="Arial Narrow" w:hAnsi="Arial Narrow" w:cs="Arial"/>
          <w:sz w:val="22"/>
          <w:szCs w:val="22"/>
        </w:rPr>
        <w:t xml:space="preserve"> </w:t>
      </w:r>
      <w:r w:rsidR="007F1422" w:rsidRPr="00621229">
        <w:rPr>
          <w:rFonts w:ascii="Arial Narrow" w:hAnsi="Arial Narrow" w:cs="Arial"/>
          <w:sz w:val="22"/>
          <w:szCs w:val="22"/>
        </w:rPr>
        <w:t xml:space="preserve">Madre Ángela Fresneda Rodríguez </w:t>
      </w:r>
    </w:p>
    <w:p w:rsidR="00141B99" w:rsidRDefault="00141B99" w:rsidP="00551580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p w:rsidR="00D86AF3" w:rsidRPr="00621229" w:rsidRDefault="00353419" w:rsidP="00551580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 w:rsidRPr="00621229">
        <w:rPr>
          <w:rFonts w:ascii="Arial Narrow" w:hAnsi="Arial Narrow" w:cs="Arial"/>
          <w:b/>
          <w:sz w:val="22"/>
          <w:szCs w:val="22"/>
          <w:lang w:val="es-ES"/>
        </w:rPr>
        <w:t xml:space="preserve">MES: </w:t>
      </w:r>
      <w:r w:rsidR="009D6A84" w:rsidRPr="00621229">
        <w:rPr>
          <w:rFonts w:ascii="Arial Narrow" w:hAnsi="Arial Narrow" w:cs="Arial"/>
          <w:b/>
          <w:sz w:val="22"/>
          <w:szCs w:val="22"/>
          <w:lang w:val="es-ES"/>
        </w:rPr>
        <w:t>AGOSTO</w:t>
      </w:r>
    </w:p>
    <w:p w:rsidR="00340040" w:rsidRPr="00621229" w:rsidRDefault="00340040" w:rsidP="00551580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545"/>
        <w:gridCol w:w="1139"/>
        <w:gridCol w:w="837"/>
      </w:tblGrid>
      <w:tr w:rsidR="009D6A84" w:rsidRPr="00621229" w:rsidTr="00BF1878">
        <w:trPr>
          <w:trHeight w:val="148"/>
          <w:tblHeader/>
        </w:trPr>
        <w:tc>
          <w:tcPr>
            <w:tcW w:w="2494" w:type="pct"/>
            <w:shd w:val="clear" w:color="auto" w:fill="F4B083" w:themeFill="accent2" w:themeFillTint="99"/>
            <w:vAlign w:val="center"/>
          </w:tcPr>
          <w:p w:rsidR="009D6A84" w:rsidRPr="00621229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609" w:type="pct"/>
            <w:shd w:val="clear" w:color="auto" w:fill="F4B083" w:themeFill="accent2" w:themeFillTint="99"/>
            <w:vAlign w:val="center"/>
          </w:tcPr>
          <w:p w:rsidR="009D6A84" w:rsidRPr="00621229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517" w:type="pct"/>
            <w:shd w:val="clear" w:color="auto" w:fill="F4B083" w:themeFill="accent2" w:themeFillTint="99"/>
            <w:vAlign w:val="center"/>
          </w:tcPr>
          <w:p w:rsidR="009D6A84" w:rsidRPr="00621229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FP</w:t>
            </w:r>
          </w:p>
        </w:tc>
        <w:tc>
          <w:tcPr>
            <w:tcW w:w="380" w:type="pct"/>
            <w:shd w:val="clear" w:color="auto" w:fill="F4B083" w:themeFill="accent2" w:themeFillTint="99"/>
            <w:vAlign w:val="center"/>
          </w:tcPr>
          <w:p w:rsidR="009D6A84" w:rsidRPr="00621229" w:rsidRDefault="009D6A84" w:rsidP="005515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FE</w:t>
            </w:r>
          </w:p>
        </w:tc>
      </w:tr>
      <w:tr w:rsidR="00AC2CFE" w:rsidRPr="00621229" w:rsidTr="00BF1878">
        <w:tc>
          <w:tcPr>
            <w:tcW w:w="2494" w:type="pct"/>
            <w:vAlign w:val="center"/>
          </w:tcPr>
          <w:p w:rsidR="00AC2CFE" w:rsidRPr="00621229" w:rsidRDefault="00AC2CFE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Finalización de Pruebas </w:t>
            </w:r>
            <w:proofErr w:type="spellStart"/>
            <w:r w:rsidRPr="00621229">
              <w:rPr>
                <w:rFonts w:ascii="Arial Narrow" w:hAnsi="Arial Narrow" w:cs="Arial"/>
                <w:sz w:val="22"/>
                <w:szCs w:val="22"/>
              </w:rPr>
              <w:t>Montalianas</w:t>
            </w:r>
            <w:proofErr w:type="spellEnd"/>
          </w:p>
        </w:tc>
        <w:tc>
          <w:tcPr>
            <w:tcW w:w="1609" w:type="pct"/>
            <w:vAlign w:val="center"/>
          </w:tcPr>
          <w:p w:rsidR="00AC2CFE" w:rsidRPr="00621229" w:rsidRDefault="00AC2CF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Pedagógica</w:t>
            </w:r>
          </w:p>
        </w:tc>
        <w:tc>
          <w:tcPr>
            <w:tcW w:w="517" w:type="pct"/>
            <w:vAlign w:val="center"/>
          </w:tcPr>
          <w:p w:rsidR="00AC2CFE" w:rsidRPr="00621229" w:rsidRDefault="00AC2CF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80" w:type="pct"/>
            <w:vAlign w:val="center"/>
          </w:tcPr>
          <w:p w:rsidR="00AC2CFE" w:rsidRPr="00621229" w:rsidRDefault="00AC2CF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4EAB" w:rsidRPr="00621229" w:rsidTr="00BF1878">
        <w:tc>
          <w:tcPr>
            <w:tcW w:w="2494" w:type="pct"/>
            <w:vAlign w:val="center"/>
          </w:tcPr>
          <w:p w:rsidR="00344EAB" w:rsidRPr="00621229" w:rsidRDefault="00344EAB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Celebración del día  de la </w:t>
            </w:r>
            <w:proofErr w:type="spellStart"/>
            <w:r w:rsidRPr="00621229">
              <w:rPr>
                <w:rFonts w:ascii="Arial Narrow" w:hAnsi="Arial Narrow" w:cs="Arial"/>
                <w:sz w:val="22"/>
                <w:szCs w:val="22"/>
              </w:rPr>
              <w:t>Antioqueñida</w:t>
            </w:r>
            <w:r w:rsidR="00C11726">
              <w:rPr>
                <w:rFonts w:ascii="Arial Narrow" w:hAnsi="Arial Narrow" w:cs="Arial"/>
                <w:sz w:val="22"/>
                <w:szCs w:val="22"/>
              </w:rPr>
              <w:t>d</w:t>
            </w:r>
            <w:proofErr w:type="spellEnd"/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 Primaria</w:t>
            </w:r>
          </w:p>
        </w:tc>
        <w:tc>
          <w:tcPr>
            <w:tcW w:w="1609" w:type="pct"/>
            <w:vAlign w:val="center"/>
          </w:tcPr>
          <w:p w:rsidR="00344EAB" w:rsidRPr="00621229" w:rsidRDefault="00344EAB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Pedagógica</w:t>
            </w:r>
          </w:p>
        </w:tc>
        <w:tc>
          <w:tcPr>
            <w:tcW w:w="517" w:type="pct"/>
            <w:vAlign w:val="center"/>
          </w:tcPr>
          <w:p w:rsidR="00344EAB" w:rsidRPr="00621229" w:rsidRDefault="00344EAB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80" w:type="pct"/>
            <w:vAlign w:val="center"/>
          </w:tcPr>
          <w:p w:rsidR="00344EAB" w:rsidRPr="00621229" w:rsidRDefault="00344EAB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2CFE" w:rsidRPr="00621229" w:rsidTr="00BF1878">
        <w:tc>
          <w:tcPr>
            <w:tcW w:w="2494" w:type="pct"/>
            <w:vAlign w:val="center"/>
          </w:tcPr>
          <w:p w:rsidR="00AC2CFE" w:rsidRPr="00621229" w:rsidRDefault="00AC2CFE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Acto cívico batalla de Boyacá</w:t>
            </w:r>
          </w:p>
          <w:p w:rsidR="00AC2CFE" w:rsidRPr="00621229" w:rsidRDefault="00AC2CFE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Independencia de Antioquia</w:t>
            </w:r>
          </w:p>
        </w:tc>
        <w:tc>
          <w:tcPr>
            <w:tcW w:w="1609" w:type="pct"/>
            <w:vAlign w:val="center"/>
          </w:tcPr>
          <w:p w:rsidR="00485083" w:rsidRPr="00621229" w:rsidRDefault="00485083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ados Séptimo y grado segundo </w:t>
            </w:r>
          </w:p>
        </w:tc>
        <w:tc>
          <w:tcPr>
            <w:tcW w:w="517" w:type="pct"/>
            <w:vAlign w:val="center"/>
          </w:tcPr>
          <w:p w:rsidR="00AC2CFE" w:rsidRPr="00621229" w:rsidRDefault="00344EAB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80" w:type="pct"/>
            <w:vAlign w:val="center"/>
          </w:tcPr>
          <w:p w:rsidR="00AC2CFE" w:rsidRPr="00621229" w:rsidRDefault="00AC2CF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C2CFE" w:rsidRPr="00621229" w:rsidTr="00BF1878">
        <w:tc>
          <w:tcPr>
            <w:tcW w:w="2494" w:type="pct"/>
            <w:vAlign w:val="center"/>
          </w:tcPr>
          <w:p w:rsidR="00AC2CFE" w:rsidRPr="00621229" w:rsidRDefault="00AC2CFE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Pruebas </w:t>
            </w:r>
            <w:proofErr w:type="spellStart"/>
            <w:r w:rsidRPr="00621229">
              <w:rPr>
                <w:rFonts w:ascii="Arial Narrow" w:hAnsi="Arial Narrow" w:cs="Arial"/>
                <w:sz w:val="22"/>
                <w:szCs w:val="22"/>
              </w:rPr>
              <w:t>Montalianas</w:t>
            </w:r>
            <w:proofErr w:type="spellEnd"/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 extemporáneas</w:t>
            </w:r>
          </w:p>
        </w:tc>
        <w:tc>
          <w:tcPr>
            <w:tcW w:w="1609" w:type="pct"/>
            <w:vAlign w:val="center"/>
          </w:tcPr>
          <w:p w:rsidR="00AC2CFE" w:rsidRPr="00621229" w:rsidRDefault="00AC2CF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Pedagógica</w:t>
            </w:r>
          </w:p>
        </w:tc>
        <w:tc>
          <w:tcPr>
            <w:tcW w:w="517" w:type="pct"/>
            <w:vAlign w:val="center"/>
          </w:tcPr>
          <w:p w:rsidR="00AC2CFE" w:rsidRPr="00621229" w:rsidRDefault="00AC2CF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80" w:type="pct"/>
            <w:vAlign w:val="center"/>
          </w:tcPr>
          <w:p w:rsidR="00AC2CFE" w:rsidRPr="00621229" w:rsidRDefault="00AC2CF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996F8E" w:rsidRDefault="00996F8E" w:rsidP="00445091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>Visita guiada a la Universidad Nacional para estudiantes de 10°</w:t>
            </w:r>
          </w:p>
        </w:tc>
        <w:tc>
          <w:tcPr>
            <w:tcW w:w="1609" w:type="pct"/>
            <w:vAlign w:val="center"/>
          </w:tcPr>
          <w:p w:rsidR="00996F8E" w:rsidRPr="00996F8E" w:rsidRDefault="00996F8E" w:rsidP="004450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517" w:type="pct"/>
            <w:vAlign w:val="center"/>
          </w:tcPr>
          <w:p w:rsidR="00996F8E" w:rsidRPr="00996F8E" w:rsidRDefault="00996F8E" w:rsidP="0044509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996F8E" w:rsidRDefault="00996F8E" w:rsidP="00621229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>Convivencia 11° A</w:t>
            </w:r>
          </w:p>
        </w:tc>
        <w:tc>
          <w:tcPr>
            <w:tcW w:w="1609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</w:p>
        </w:tc>
        <w:tc>
          <w:tcPr>
            <w:tcW w:w="517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996F8E" w:rsidRDefault="00996F8E" w:rsidP="00621229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>Eucaristía 11° B</w:t>
            </w:r>
          </w:p>
        </w:tc>
        <w:tc>
          <w:tcPr>
            <w:tcW w:w="1609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</w:p>
        </w:tc>
        <w:tc>
          <w:tcPr>
            <w:tcW w:w="517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996F8E" w:rsidRDefault="00996F8E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>Eucaristía 9° B</w:t>
            </w:r>
          </w:p>
        </w:tc>
        <w:tc>
          <w:tcPr>
            <w:tcW w:w="1609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</w:p>
        </w:tc>
        <w:tc>
          <w:tcPr>
            <w:tcW w:w="517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996F8E" w:rsidRDefault="00996F8E" w:rsidP="0059483B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>Convivencia 11° B</w:t>
            </w:r>
          </w:p>
        </w:tc>
        <w:tc>
          <w:tcPr>
            <w:tcW w:w="1609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</w:p>
        </w:tc>
        <w:tc>
          <w:tcPr>
            <w:tcW w:w="517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996F8E" w:rsidRDefault="00996F8E" w:rsidP="00621229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Presentación de bailes </w:t>
            </w:r>
            <w:proofErr w:type="spellStart"/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>Interclases</w:t>
            </w:r>
            <w:proofErr w:type="spellEnd"/>
            <w:r w:rsidRPr="00996F8E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</w:t>
            </w:r>
            <w:r w:rsidR="00303CD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estudiantes de Bachillerato </w:t>
            </w:r>
          </w:p>
        </w:tc>
        <w:tc>
          <w:tcPr>
            <w:tcW w:w="1609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 xml:space="preserve">Área de Tecno artes </w:t>
            </w:r>
          </w:p>
        </w:tc>
        <w:tc>
          <w:tcPr>
            <w:tcW w:w="517" w:type="pct"/>
            <w:vAlign w:val="center"/>
          </w:tcPr>
          <w:p w:rsidR="00996F8E" w:rsidRPr="00996F8E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96F8E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rPr>
          <w:trHeight w:val="434"/>
        </w:trPr>
        <w:tc>
          <w:tcPr>
            <w:tcW w:w="2494" w:type="pct"/>
            <w:vAlign w:val="center"/>
          </w:tcPr>
          <w:p w:rsidR="00996F8E" w:rsidRPr="00621229" w:rsidRDefault="00996F8E" w:rsidP="00621229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621229">
              <w:rPr>
                <w:rFonts w:ascii="Arial Narrow" w:hAnsi="Arial Narrow"/>
                <w:bCs/>
                <w:iCs/>
                <w:sz w:val="22"/>
                <w:szCs w:val="22"/>
              </w:rPr>
              <w:t>Olimpiadas de Matemática CCF</w:t>
            </w:r>
          </w:p>
        </w:tc>
        <w:tc>
          <w:tcPr>
            <w:tcW w:w="1609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Pedagógica</w:t>
            </w:r>
          </w:p>
        </w:tc>
        <w:tc>
          <w:tcPr>
            <w:tcW w:w="517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BC369F" w:rsidRDefault="00996F8E" w:rsidP="00BC36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ela de padres - C</w:t>
            </w:r>
            <w:r w:rsidRPr="00BC369F">
              <w:rPr>
                <w:rFonts w:ascii="Arial Narrow" w:hAnsi="Arial Narrow"/>
              </w:rPr>
              <w:t xml:space="preserve">onferencia sobre el </w:t>
            </w:r>
            <w:proofErr w:type="spellStart"/>
            <w:r w:rsidRPr="00BC369F">
              <w:rPr>
                <w:rFonts w:ascii="Arial Narrow" w:hAnsi="Arial Narrow"/>
              </w:rPr>
              <w:t>grommi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09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sicología </w:t>
            </w:r>
          </w:p>
        </w:tc>
        <w:tc>
          <w:tcPr>
            <w:tcW w:w="517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E87DD2" w:rsidRDefault="00943B24" w:rsidP="001E37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LIDA PEDAGOGICA PARQUE COM</w:t>
            </w:r>
            <w:r w:rsidR="00996F8E" w:rsidRPr="00E87DD2">
              <w:rPr>
                <w:rFonts w:ascii="Arial Narrow" w:hAnsi="Arial Narrow" w:cs="Arial"/>
                <w:b/>
                <w:sz w:val="22"/>
                <w:szCs w:val="22"/>
              </w:rPr>
              <w:t>FAMA COPACABANA  5° a 11°</w:t>
            </w:r>
          </w:p>
        </w:tc>
        <w:tc>
          <w:tcPr>
            <w:tcW w:w="1609" w:type="pct"/>
            <w:vAlign w:val="center"/>
          </w:tcPr>
          <w:p w:rsidR="00996F8E" w:rsidRPr="00E87DD2" w:rsidRDefault="00996F8E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7DD2">
              <w:rPr>
                <w:rFonts w:ascii="Arial Narrow" w:hAnsi="Arial Narrow" w:cs="Arial"/>
                <w:b/>
                <w:sz w:val="22"/>
                <w:szCs w:val="22"/>
              </w:rPr>
              <w:t xml:space="preserve">Gestión Directiva </w:t>
            </w:r>
          </w:p>
        </w:tc>
        <w:tc>
          <w:tcPr>
            <w:tcW w:w="517" w:type="pct"/>
            <w:vAlign w:val="center"/>
          </w:tcPr>
          <w:p w:rsidR="00996F8E" w:rsidRPr="00E87DD2" w:rsidRDefault="00996F8E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7DD2">
              <w:rPr>
                <w:rFonts w:ascii="Arial Narrow" w:hAnsi="Arial Narrow" w:cs="Arial"/>
                <w:b/>
                <w:sz w:val="22"/>
                <w:szCs w:val="22"/>
              </w:rPr>
              <w:t>16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996F8E" w:rsidRPr="00621229" w:rsidTr="00BF1878">
        <w:tc>
          <w:tcPr>
            <w:tcW w:w="2494" w:type="pct"/>
            <w:vAlign w:val="center"/>
          </w:tcPr>
          <w:p w:rsidR="00996F8E" w:rsidRPr="00E87DD2" w:rsidRDefault="00996F8E" w:rsidP="00943B2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7DD2">
              <w:rPr>
                <w:rFonts w:ascii="Arial Narrow" w:hAnsi="Arial Narrow" w:cs="Arial"/>
                <w:b/>
                <w:sz w:val="22"/>
                <w:szCs w:val="22"/>
              </w:rPr>
              <w:t>SALIDA PEDAGOGICA PARQUE CO</w:t>
            </w:r>
            <w:r w:rsidR="00943B24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Pr="00E87DD2">
              <w:rPr>
                <w:rFonts w:ascii="Arial Narrow" w:hAnsi="Arial Narrow" w:cs="Arial"/>
                <w:b/>
                <w:sz w:val="22"/>
                <w:szCs w:val="22"/>
              </w:rPr>
              <w:t>FAMA COPACABANA  1° a 4°</w:t>
            </w:r>
          </w:p>
        </w:tc>
        <w:tc>
          <w:tcPr>
            <w:tcW w:w="1609" w:type="pct"/>
            <w:vAlign w:val="center"/>
          </w:tcPr>
          <w:p w:rsidR="00996F8E" w:rsidRPr="00E87DD2" w:rsidRDefault="00996F8E" w:rsidP="004450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7DD2">
              <w:rPr>
                <w:rFonts w:ascii="Arial Narrow" w:hAnsi="Arial Narrow" w:cs="Arial"/>
                <w:b/>
                <w:sz w:val="22"/>
                <w:szCs w:val="22"/>
              </w:rPr>
              <w:t xml:space="preserve">Gestión Directiva </w:t>
            </w:r>
          </w:p>
        </w:tc>
        <w:tc>
          <w:tcPr>
            <w:tcW w:w="517" w:type="pct"/>
            <w:vAlign w:val="center"/>
          </w:tcPr>
          <w:p w:rsidR="00996F8E" w:rsidRPr="00E87DD2" w:rsidRDefault="00996F8E" w:rsidP="004450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87DD2">
              <w:rPr>
                <w:rFonts w:ascii="Arial Narrow" w:hAnsi="Arial Narrow" w:cs="Arial"/>
                <w:b/>
                <w:sz w:val="22"/>
                <w:szCs w:val="22"/>
              </w:rPr>
              <w:t>17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621229" w:rsidRDefault="00996F8E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sita a Universidad Santo Tomá</w:t>
            </w:r>
            <w:r w:rsidRPr="00621229">
              <w:rPr>
                <w:rFonts w:ascii="Arial Narrow" w:hAnsi="Arial Narrow" w:cs="Arial"/>
                <w:sz w:val="22"/>
                <w:szCs w:val="22"/>
              </w:rPr>
              <w:t>s   10° y  11°</w:t>
            </w:r>
          </w:p>
        </w:tc>
        <w:tc>
          <w:tcPr>
            <w:tcW w:w="1609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Psicología</w:t>
            </w:r>
          </w:p>
        </w:tc>
        <w:tc>
          <w:tcPr>
            <w:tcW w:w="517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621229" w:rsidRDefault="00996F8E" w:rsidP="009649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Capacitación e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peraciones básicas </w:t>
            </w: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 para padres de familia de cuarto y quint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1609" w:type="pct"/>
            <w:vAlign w:val="center"/>
          </w:tcPr>
          <w:p w:rsidR="00996F8E" w:rsidRPr="00621229" w:rsidRDefault="00996F8E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Pedagógica</w:t>
            </w:r>
          </w:p>
        </w:tc>
        <w:tc>
          <w:tcPr>
            <w:tcW w:w="517" w:type="pct"/>
            <w:vAlign w:val="center"/>
          </w:tcPr>
          <w:p w:rsidR="00996F8E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1E37CB" w:rsidRDefault="00996F8E" w:rsidP="00C11726">
            <w:pPr>
              <w:rPr>
                <w:rFonts w:ascii="Arial Narrow" w:hAnsi="Arial Narrow" w:cs="Arial"/>
                <w:sz w:val="22"/>
                <w:szCs w:val="22"/>
              </w:rPr>
            </w:pPr>
            <w:r w:rsidRPr="001E37CB">
              <w:rPr>
                <w:rFonts w:ascii="Arial Narrow" w:hAnsi="Arial Narrow" w:cs="Arial"/>
                <w:sz w:val="22"/>
                <w:szCs w:val="22"/>
              </w:rPr>
              <w:t>Prueba TOEIC para estudiantes de grado 9° y 10°</w:t>
            </w:r>
          </w:p>
        </w:tc>
        <w:tc>
          <w:tcPr>
            <w:tcW w:w="1609" w:type="pct"/>
            <w:vAlign w:val="center"/>
          </w:tcPr>
          <w:p w:rsidR="00996F8E" w:rsidRPr="001E37CB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37CB">
              <w:rPr>
                <w:rFonts w:ascii="Arial Narrow" w:hAnsi="Arial Narrow" w:cs="Arial"/>
                <w:sz w:val="22"/>
                <w:szCs w:val="22"/>
              </w:rPr>
              <w:t>Gestión Pedagógica</w:t>
            </w:r>
          </w:p>
        </w:tc>
        <w:tc>
          <w:tcPr>
            <w:tcW w:w="517" w:type="pct"/>
            <w:vAlign w:val="center"/>
          </w:tcPr>
          <w:p w:rsidR="00996F8E" w:rsidRPr="001E37CB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37CB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96F8E" w:rsidRPr="00621229" w:rsidTr="00BF1878">
        <w:tc>
          <w:tcPr>
            <w:tcW w:w="2494" w:type="pct"/>
            <w:vAlign w:val="center"/>
          </w:tcPr>
          <w:p w:rsidR="00996F8E" w:rsidRPr="00621229" w:rsidRDefault="00996F8E" w:rsidP="00C11726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Finalización del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egundo </w:t>
            </w:r>
            <w:r w:rsidRPr="00621229">
              <w:rPr>
                <w:rFonts w:ascii="Arial Narrow" w:hAnsi="Arial Narrow" w:cs="Arial"/>
                <w:sz w:val="22"/>
                <w:szCs w:val="22"/>
              </w:rPr>
              <w:t>periodo</w:t>
            </w:r>
          </w:p>
        </w:tc>
        <w:tc>
          <w:tcPr>
            <w:tcW w:w="1609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Directiva</w:t>
            </w:r>
          </w:p>
        </w:tc>
        <w:tc>
          <w:tcPr>
            <w:tcW w:w="517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80" w:type="pct"/>
            <w:vAlign w:val="center"/>
          </w:tcPr>
          <w:p w:rsidR="00996F8E" w:rsidRPr="00621229" w:rsidRDefault="00996F8E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0904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Reunión de consejo estudiantil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0904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Área de ciencias sociales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0904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090400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62122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Eucaristía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de los lápices a estudiantes de 11°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0904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e 10°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09040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708C2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708C2">
              <w:rPr>
                <w:rFonts w:ascii="Arial Narrow" w:hAnsi="Arial Narrow" w:cs="Arial"/>
                <w:sz w:val="22"/>
                <w:szCs w:val="22"/>
              </w:rPr>
              <w:t xml:space="preserve">Iniciación del tercer periodo </w:t>
            </w:r>
          </w:p>
        </w:tc>
        <w:tc>
          <w:tcPr>
            <w:tcW w:w="1609" w:type="pct"/>
            <w:vAlign w:val="center"/>
          </w:tcPr>
          <w:p w:rsidR="00303CD1" w:rsidRPr="006708C2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708C2">
              <w:rPr>
                <w:rFonts w:ascii="Arial Narrow" w:hAnsi="Arial Narrow" w:cs="Arial"/>
                <w:sz w:val="22"/>
                <w:szCs w:val="22"/>
              </w:rPr>
              <w:t>Gestión Directiva</w:t>
            </w:r>
          </w:p>
        </w:tc>
        <w:tc>
          <w:tcPr>
            <w:tcW w:w="517" w:type="pct"/>
            <w:vAlign w:val="center"/>
          </w:tcPr>
          <w:p w:rsidR="00303CD1" w:rsidRPr="006708C2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708C2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PRIMER MODELO DE NACIONES UNIDAS</w:t>
            </w:r>
          </w:p>
          <w:p w:rsidR="00303CD1" w:rsidRPr="00621229" w:rsidRDefault="00303CD1" w:rsidP="006212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CCF MUN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Área de Ciencias Sociales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22 al 24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 xml:space="preserve">Entrega de trabajos literarios concurso Madre Paula </w:t>
            </w:r>
            <w:proofErr w:type="spellStart"/>
            <w:r w:rsidRPr="00621229">
              <w:rPr>
                <w:rFonts w:ascii="Arial Narrow" w:hAnsi="Arial Narrow" w:cs="Arial"/>
                <w:sz w:val="22"/>
                <w:szCs w:val="22"/>
              </w:rPr>
              <w:t>Montal</w:t>
            </w:r>
            <w:proofErr w:type="spellEnd"/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 Pedagógic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CELEBRACION SAN JOSE DE CALASANZ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Gestión  Pedagógic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Celebración día de los abuelos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 Pedagógica – Primera Infanci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Entrega de reservas de cupo 2018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Directiv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ENTREGA DE INFORMES A PADRES DE FAMILIA  SEGUNDO PERIODO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Gestión  Pedagógic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25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E613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8A449B" w:rsidRDefault="00303CD1" w:rsidP="006212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449B">
              <w:rPr>
                <w:rFonts w:ascii="Arial Narrow" w:hAnsi="Arial Narrow" w:cs="Arial"/>
                <w:b/>
                <w:sz w:val="22"/>
                <w:szCs w:val="22"/>
              </w:rPr>
              <w:t xml:space="preserve">PRESENTACIÓN PRUEBAS SABE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ESTUDIANTES 11°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sz w:val="22"/>
                <w:szCs w:val="22"/>
              </w:rPr>
              <w:t>Gestión  Pedagógica</w:t>
            </w:r>
          </w:p>
        </w:tc>
        <w:tc>
          <w:tcPr>
            <w:tcW w:w="517" w:type="pct"/>
            <w:vAlign w:val="center"/>
          </w:tcPr>
          <w:p w:rsidR="00303CD1" w:rsidRPr="008A449B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449B">
              <w:rPr>
                <w:rFonts w:ascii="Arial Narrow" w:hAnsi="Arial Narrow" w:cs="Arial"/>
                <w:b/>
                <w:sz w:val="22"/>
                <w:szCs w:val="22"/>
              </w:rPr>
              <w:t>27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pensatorio a estudiantes de 11°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Directiv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1E37CB" w:rsidRDefault="00303CD1" w:rsidP="0062122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37CB">
              <w:rPr>
                <w:rFonts w:ascii="Arial Narrow" w:hAnsi="Arial Narrow" w:cs="Arial"/>
                <w:b/>
                <w:sz w:val="22"/>
                <w:szCs w:val="22"/>
              </w:rPr>
              <w:t xml:space="preserve">AUDITORIA ICONTEC </w:t>
            </w:r>
          </w:p>
        </w:tc>
        <w:tc>
          <w:tcPr>
            <w:tcW w:w="1609" w:type="pct"/>
            <w:vAlign w:val="center"/>
          </w:tcPr>
          <w:p w:rsidR="00303CD1" w:rsidRPr="001E37CB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37CB">
              <w:rPr>
                <w:rFonts w:ascii="Arial Narrow" w:hAnsi="Arial Narrow" w:cs="Arial"/>
                <w:b/>
                <w:sz w:val="22"/>
                <w:szCs w:val="22"/>
              </w:rPr>
              <w:t>Gestión Directiva</w:t>
            </w:r>
          </w:p>
        </w:tc>
        <w:tc>
          <w:tcPr>
            <w:tcW w:w="517" w:type="pct"/>
            <w:vAlign w:val="center"/>
          </w:tcPr>
          <w:p w:rsidR="00303CD1" w:rsidRPr="001E37CB" w:rsidRDefault="00303CD1" w:rsidP="0062122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E37CB">
              <w:rPr>
                <w:rFonts w:ascii="Arial Narrow" w:hAnsi="Arial Narrow" w:cs="Arial"/>
                <w:b/>
                <w:sz w:val="22"/>
                <w:szCs w:val="22"/>
              </w:rPr>
              <w:t>28 al 30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Mejoramientos Segundo Periodo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 Pedagógica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9 Agosto al 14 de Septiembre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952" w:rsidRPr="00621229" w:rsidTr="00BF1878">
        <w:tc>
          <w:tcPr>
            <w:tcW w:w="2494" w:type="pct"/>
            <w:vAlign w:val="center"/>
          </w:tcPr>
          <w:p w:rsidR="00396952" w:rsidRPr="00621229" w:rsidRDefault="00396952" w:rsidP="008A449B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COMISION DE EVALUACION </w:t>
            </w:r>
          </w:p>
        </w:tc>
        <w:tc>
          <w:tcPr>
            <w:tcW w:w="1609" w:type="pct"/>
            <w:vAlign w:val="center"/>
          </w:tcPr>
          <w:p w:rsidR="00396952" w:rsidRPr="00621229" w:rsidRDefault="00943B24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 Pedagógica</w:t>
            </w:r>
          </w:p>
        </w:tc>
        <w:tc>
          <w:tcPr>
            <w:tcW w:w="517" w:type="pct"/>
            <w:vAlign w:val="center"/>
          </w:tcPr>
          <w:p w:rsidR="00396952" w:rsidRPr="00621229" w:rsidRDefault="00396952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80" w:type="pct"/>
            <w:vAlign w:val="center"/>
          </w:tcPr>
          <w:p w:rsidR="00396952" w:rsidRPr="00621229" w:rsidRDefault="0039695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8A449B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 w:rsidRPr="00621229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Eucaristía </w:t>
            </w: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8</w:t>
            </w:r>
            <w:r w:rsidRPr="00621229">
              <w:rPr>
                <w:rFonts w:ascii="Arial Narrow" w:hAnsi="Arial Narrow"/>
                <w:bCs/>
                <w:iCs/>
                <w:sz w:val="22"/>
                <w:szCs w:val="22"/>
              </w:rPr>
              <w:t>° A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pStyle w:val="Default"/>
              <w:rPr>
                <w:rFonts w:ascii="Arial Narrow" w:hAnsi="Arial Narrow"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/>
                <w:bCs/>
                <w:iCs/>
                <w:sz w:val="22"/>
                <w:szCs w:val="22"/>
              </w:rPr>
              <w:t>Eucaristía 8</w:t>
            </w:r>
            <w:r w:rsidRPr="00621229">
              <w:rPr>
                <w:rFonts w:ascii="Arial Narrow" w:hAnsi="Arial Narrow"/>
                <w:bCs/>
                <w:iCs/>
                <w:sz w:val="22"/>
                <w:szCs w:val="22"/>
              </w:rPr>
              <w:t>° B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Pastoral – Directores de grupo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3CD1" w:rsidRPr="00621229" w:rsidTr="00BF1878">
        <w:tc>
          <w:tcPr>
            <w:tcW w:w="2494" w:type="pct"/>
            <w:vAlign w:val="center"/>
          </w:tcPr>
          <w:p w:rsidR="00303CD1" w:rsidRPr="00621229" w:rsidRDefault="00303CD1" w:rsidP="0062122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English Day</w:t>
            </w:r>
          </w:p>
        </w:tc>
        <w:tc>
          <w:tcPr>
            <w:tcW w:w="1609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Gestión  Pedagógica – Área de Ingles</w:t>
            </w:r>
          </w:p>
        </w:tc>
        <w:tc>
          <w:tcPr>
            <w:tcW w:w="517" w:type="pct"/>
            <w:vAlign w:val="center"/>
          </w:tcPr>
          <w:p w:rsidR="00303CD1" w:rsidRPr="00621229" w:rsidRDefault="00303CD1" w:rsidP="006212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80" w:type="pct"/>
            <w:vAlign w:val="center"/>
          </w:tcPr>
          <w:p w:rsidR="00303CD1" w:rsidRPr="00621229" w:rsidRDefault="00303CD1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C75EA" w:rsidRPr="00621229" w:rsidRDefault="00EC75EA" w:rsidP="00551580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EC75EA" w:rsidRPr="00621229" w:rsidRDefault="00EC75EA" w:rsidP="00551580">
      <w:pPr>
        <w:jc w:val="center"/>
        <w:rPr>
          <w:rFonts w:ascii="Arial Narrow" w:hAnsi="Arial Narrow" w:cs="Arial"/>
          <w:b/>
          <w:sz w:val="22"/>
          <w:szCs w:val="22"/>
        </w:rPr>
      </w:pPr>
      <w:r w:rsidRPr="00621229">
        <w:rPr>
          <w:rFonts w:ascii="Arial Narrow" w:hAnsi="Arial Narrow" w:cs="Arial"/>
          <w:b/>
          <w:sz w:val="22"/>
          <w:szCs w:val="22"/>
        </w:rPr>
        <w:lastRenderedPageBreak/>
        <w:t>RELACIÓN HORARIOS POR CICLO</w:t>
      </w:r>
    </w:p>
    <w:p w:rsidR="00340040" w:rsidRPr="00621229" w:rsidRDefault="00340040" w:rsidP="00551580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47CDF" w:rsidRPr="00621229" w:rsidTr="00C727BE">
        <w:trPr>
          <w:tblHeader/>
        </w:trPr>
        <w:tc>
          <w:tcPr>
            <w:tcW w:w="2500" w:type="pct"/>
            <w:shd w:val="clear" w:color="auto" w:fill="1F4E79" w:themeFill="accent1" w:themeFillShade="80"/>
          </w:tcPr>
          <w:p w:rsidR="00EC75EA" w:rsidRPr="00621229" w:rsidRDefault="00EC75EA" w:rsidP="0055158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ÍA DEL MES</w:t>
            </w:r>
          </w:p>
        </w:tc>
        <w:tc>
          <w:tcPr>
            <w:tcW w:w="2500" w:type="pct"/>
            <w:shd w:val="clear" w:color="auto" w:fill="1F4E79" w:themeFill="accent1" w:themeFillShade="80"/>
          </w:tcPr>
          <w:p w:rsidR="00EC75EA" w:rsidRPr="00621229" w:rsidRDefault="00EC75EA" w:rsidP="00551580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ICLO</w:t>
            </w:r>
          </w:p>
        </w:tc>
      </w:tr>
      <w:tr w:rsidR="0076093D" w:rsidRPr="00621229" w:rsidTr="00C727BE">
        <w:tc>
          <w:tcPr>
            <w:tcW w:w="2500" w:type="pct"/>
            <w:shd w:val="clear" w:color="auto" w:fill="auto"/>
          </w:tcPr>
          <w:p w:rsidR="0076093D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500" w:type="pct"/>
            <w:shd w:val="clear" w:color="auto" w:fill="auto"/>
          </w:tcPr>
          <w:p w:rsidR="0076093D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500" w:type="pct"/>
            <w:shd w:val="clear" w:color="auto" w:fill="auto"/>
          </w:tcPr>
          <w:p w:rsidR="00FC75E9" w:rsidRPr="00B457D8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457D8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</w:tr>
      <w:tr w:rsidR="00FC75E9" w:rsidRPr="00621229" w:rsidTr="00C727BE">
        <w:tc>
          <w:tcPr>
            <w:tcW w:w="2500" w:type="pct"/>
            <w:shd w:val="clear" w:color="auto" w:fill="auto"/>
          </w:tcPr>
          <w:p w:rsidR="00FC75E9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2500" w:type="pct"/>
            <w:shd w:val="clear" w:color="auto" w:fill="auto"/>
          </w:tcPr>
          <w:p w:rsidR="00FC75E9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147CDF" w:rsidRPr="00621229" w:rsidTr="00C727BE">
        <w:tc>
          <w:tcPr>
            <w:tcW w:w="2500" w:type="pct"/>
            <w:shd w:val="clear" w:color="auto" w:fill="auto"/>
          </w:tcPr>
          <w:p w:rsidR="00147CDF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2500" w:type="pct"/>
            <w:shd w:val="clear" w:color="auto" w:fill="auto"/>
          </w:tcPr>
          <w:p w:rsidR="00147CDF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147CDF" w:rsidRPr="00621229" w:rsidTr="00C727BE">
        <w:tc>
          <w:tcPr>
            <w:tcW w:w="2500" w:type="pct"/>
            <w:shd w:val="clear" w:color="auto" w:fill="auto"/>
          </w:tcPr>
          <w:p w:rsidR="00147CDF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2500" w:type="pct"/>
            <w:shd w:val="clear" w:color="auto" w:fill="auto"/>
          </w:tcPr>
          <w:p w:rsidR="00147CDF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147CDF" w:rsidRPr="00621229" w:rsidTr="00C727BE">
        <w:tc>
          <w:tcPr>
            <w:tcW w:w="2500" w:type="pct"/>
            <w:shd w:val="clear" w:color="auto" w:fill="auto"/>
          </w:tcPr>
          <w:p w:rsidR="00147CDF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2500" w:type="pct"/>
            <w:shd w:val="clear" w:color="auto" w:fill="auto"/>
          </w:tcPr>
          <w:p w:rsidR="00147CDF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147CDF" w:rsidRPr="00621229" w:rsidTr="00C727BE">
        <w:tc>
          <w:tcPr>
            <w:tcW w:w="2500" w:type="pct"/>
            <w:shd w:val="clear" w:color="auto" w:fill="auto"/>
          </w:tcPr>
          <w:p w:rsidR="00147CDF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2500" w:type="pct"/>
            <w:shd w:val="clear" w:color="auto" w:fill="auto"/>
          </w:tcPr>
          <w:p w:rsidR="00147CDF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7F1422" w:rsidRPr="00621229" w:rsidTr="00C727BE">
        <w:tc>
          <w:tcPr>
            <w:tcW w:w="2500" w:type="pct"/>
            <w:shd w:val="clear" w:color="auto" w:fill="auto"/>
          </w:tcPr>
          <w:p w:rsidR="007F1422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500" w:type="pct"/>
            <w:shd w:val="clear" w:color="auto" w:fill="auto"/>
          </w:tcPr>
          <w:p w:rsidR="007F1422" w:rsidRPr="00621229" w:rsidRDefault="007F1422" w:rsidP="007F14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7F1422" w:rsidRPr="00621229" w:rsidTr="00C727BE">
        <w:tc>
          <w:tcPr>
            <w:tcW w:w="2500" w:type="pct"/>
            <w:shd w:val="clear" w:color="auto" w:fill="auto"/>
          </w:tcPr>
          <w:p w:rsidR="007F1422" w:rsidRPr="00621229" w:rsidRDefault="007F1422" w:rsidP="005515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2500" w:type="pct"/>
            <w:shd w:val="clear" w:color="auto" w:fill="auto"/>
          </w:tcPr>
          <w:p w:rsidR="007F1422" w:rsidRPr="00621229" w:rsidRDefault="0002066C" w:rsidP="0002066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21229"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</w:tbl>
    <w:p w:rsidR="00C6720C" w:rsidRPr="00621229" w:rsidRDefault="00C6720C" w:rsidP="0041152F">
      <w:pPr>
        <w:rPr>
          <w:rFonts w:ascii="Arial Narrow" w:hAnsi="Arial Narrow"/>
          <w:sz w:val="22"/>
          <w:szCs w:val="22"/>
        </w:rPr>
      </w:pPr>
    </w:p>
    <w:sectPr w:rsidR="00C6720C" w:rsidRPr="00621229" w:rsidSect="007F142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999" w:rsidRDefault="005C5999" w:rsidP="00D86AF3">
      <w:r>
        <w:separator/>
      </w:r>
    </w:p>
  </w:endnote>
  <w:endnote w:type="continuationSeparator" w:id="0">
    <w:p w:rsidR="005C5999" w:rsidRDefault="005C5999" w:rsidP="00D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999" w:rsidRDefault="005C5999" w:rsidP="00D86AF3">
      <w:r>
        <w:separator/>
      </w:r>
    </w:p>
  </w:footnote>
  <w:footnote w:type="continuationSeparator" w:id="0">
    <w:p w:rsidR="005C5999" w:rsidRDefault="005C5999" w:rsidP="00D8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3"/>
      <w:gridCol w:w="7632"/>
      <w:gridCol w:w="2161"/>
    </w:tblGrid>
    <w:tr w:rsidR="007F1422" w:rsidRPr="0031595A" w:rsidTr="00E61377">
      <w:trPr>
        <w:trHeight w:val="515"/>
      </w:trPr>
      <w:tc>
        <w:tcPr>
          <w:tcW w:w="555" w:type="pct"/>
          <w:vMerge w:val="restart"/>
        </w:tcPr>
        <w:p w:rsidR="007F1422" w:rsidRPr="0031595A" w:rsidRDefault="007F1422" w:rsidP="00E61377">
          <w:pPr>
            <w:pStyle w:val="Encabezado"/>
            <w:rPr>
              <w:rFonts w:ascii="Arial Narrow" w:hAnsi="Arial Narrow"/>
              <w:b/>
              <w:sz w:val="18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25E448B" wp14:editId="257878AA">
                <wp:simplePos x="0" y="0"/>
                <wp:positionH relativeFrom="column">
                  <wp:posOffset>128905</wp:posOffset>
                </wp:positionH>
                <wp:positionV relativeFrom="paragraph">
                  <wp:posOffset>73660</wp:posOffset>
                </wp:positionV>
                <wp:extent cx="34671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0176" y="21120"/>
                    <wp:lineTo x="20176" y="0"/>
                    <wp:lineTo x="0" y="0"/>
                  </wp:wrapPolygon>
                </wp:wrapThrough>
                <wp:docPr id="1" name="Imagen 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4" w:type="pct"/>
          <w:vAlign w:val="center"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 xml:space="preserve">COMUNIDAD DE MADRES ESCOLAPIAS – PROVINCIA COLOMBIA </w:t>
          </w:r>
        </w:p>
      </w:tc>
      <w:tc>
        <w:tcPr>
          <w:tcW w:w="981" w:type="pct"/>
          <w:vAlign w:val="center"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ÓDIGO:  DA-FR02</w:t>
          </w:r>
        </w:p>
      </w:tc>
    </w:tr>
    <w:tr w:rsidR="007F1422" w:rsidRPr="0031595A" w:rsidTr="00E61377">
      <w:trPr>
        <w:trHeight w:val="372"/>
      </w:trPr>
      <w:tc>
        <w:tcPr>
          <w:tcW w:w="555" w:type="pct"/>
          <w:vMerge/>
        </w:tcPr>
        <w:p w:rsidR="007F1422" w:rsidRPr="0031595A" w:rsidRDefault="007F1422" w:rsidP="00E61377">
          <w:pPr>
            <w:pStyle w:val="Encabezado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 w:val="restart"/>
          <w:vAlign w:val="center"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/>
              <w:b/>
              <w:sz w:val="18"/>
            </w:rPr>
            <w:t>CRONOGRAMA GENERAL DE ACTIVIDADES</w:t>
          </w:r>
        </w:p>
      </w:tc>
      <w:tc>
        <w:tcPr>
          <w:tcW w:w="981" w:type="pct"/>
          <w:vAlign w:val="center"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VERSIÓN: 2</w:t>
          </w:r>
        </w:p>
      </w:tc>
    </w:tr>
    <w:tr w:rsidR="007F1422" w:rsidRPr="0031595A" w:rsidTr="00E61377">
      <w:trPr>
        <w:trHeight w:val="70"/>
      </w:trPr>
      <w:tc>
        <w:tcPr>
          <w:tcW w:w="555" w:type="pct"/>
          <w:vMerge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3464" w:type="pct"/>
          <w:vMerge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981" w:type="pct"/>
        </w:tcPr>
        <w:p w:rsidR="007F1422" w:rsidRPr="0031595A" w:rsidRDefault="007F1422" w:rsidP="00E61377">
          <w:pPr>
            <w:pStyle w:val="Encabezado"/>
            <w:jc w:val="center"/>
            <w:rPr>
              <w:rFonts w:ascii="Arial Narrow" w:hAnsi="Arial Narrow"/>
              <w:b/>
              <w:sz w:val="18"/>
            </w:rPr>
          </w:pPr>
          <w:r w:rsidRPr="0031595A">
            <w:rPr>
              <w:rFonts w:ascii="Arial Narrow" w:hAnsi="Arial Narrow" w:cs="Arial"/>
              <w:b/>
              <w:bCs/>
              <w:sz w:val="18"/>
              <w:szCs w:val="18"/>
            </w:rPr>
            <w:t xml:space="preserve">PÁGINA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PAGE  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BB3C09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2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t xml:space="preserve"> de 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begin"/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instrText xml:space="preserve"> NUMPAGES </w:instrTex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separate"/>
          </w:r>
          <w:r w:rsidR="00BB3C09">
            <w:rPr>
              <w:rStyle w:val="Nmerodepgina"/>
              <w:rFonts w:ascii="Arial Narrow" w:hAnsi="Arial Narrow" w:cs="Arial"/>
              <w:b/>
              <w:noProof/>
              <w:sz w:val="18"/>
              <w:szCs w:val="18"/>
            </w:rPr>
            <w:t>2</w:t>
          </w:r>
          <w:r w:rsidRPr="0031595A">
            <w:rPr>
              <w:rStyle w:val="Nmerodepgina"/>
              <w:rFonts w:ascii="Arial Narrow" w:hAnsi="Arial Narrow" w:cs="Arial"/>
              <w:b/>
              <w:sz w:val="18"/>
              <w:szCs w:val="18"/>
            </w:rPr>
            <w:fldChar w:fldCharType="end"/>
          </w:r>
        </w:p>
      </w:tc>
    </w:tr>
  </w:tbl>
  <w:p w:rsidR="00D86AF3" w:rsidRDefault="00D86AF3" w:rsidP="00D86A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F3"/>
    <w:rsid w:val="00005F22"/>
    <w:rsid w:val="000135E2"/>
    <w:rsid w:val="00020289"/>
    <w:rsid w:val="0002066C"/>
    <w:rsid w:val="00020C6A"/>
    <w:rsid w:val="00041AB5"/>
    <w:rsid w:val="00046DC3"/>
    <w:rsid w:val="0005143C"/>
    <w:rsid w:val="000519C6"/>
    <w:rsid w:val="0006130E"/>
    <w:rsid w:val="000641F2"/>
    <w:rsid w:val="000A449F"/>
    <w:rsid w:val="000B17A5"/>
    <w:rsid w:val="000B59FA"/>
    <w:rsid w:val="000D2D89"/>
    <w:rsid w:val="000D4D8F"/>
    <w:rsid w:val="000E33C8"/>
    <w:rsid w:val="000E38D1"/>
    <w:rsid w:val="000E5D6E"/>
    <w:rsid w:val="000F07E4"/>
    <w:rsid w:val="0012100C"/>
    <w:rsid w:val="00141B99"/>
    <w:rsid w:val="0014738C"/>
    <w:rsid w:val="00147CDF"/>
    <w:rsid w:val="00161559"/>
    <w:rsid w:val="00171300"/>
    <w:rsid w:val="00174B3F"/>
    <w:rsid w:val="00174E6F"/>
    <w:rsid w:val="001977EF"/>
    <w:rsid w:val="001C42EA"/>
    <w:rsid w:val="001D1CDD"/>
    <w:rsid w:val="001D3961"/>
    <w:rsid w:val="001E37CB"/>
    <w:rsid w:val="001E48FD"/>
    <w:rsid w:val="00207018"/>
    <w:rsid w:val="00222101"/>
    <w:rsid w:val="0024385C"/>
    <w:rsid w:val="0024496D"/>
    <w:rsid w:val="00290567"/>
    <w:rsid w:val="00291F4B"/>
    <w:rsid w:val="00297008"/>
    <w:rsid w:val="002A2504"/>
    <w:rsid w:val="002A779F"/>
    <w:rsid w:val="002C1BE6"/>
    <w:rsid w:val="002D40C2"/>
    <w:rsid w:val="002E73CC"/>
    <w:rsid w:val="002E7D58"/>
    <w:rsid w:val="003028BB"/>
    <w:rsid w:val="00303CD1"/>
    <w:rsid w:val="0030759B"/>
    <w:rsid w:val="0031595A"/>
    <w:rsid w:val="00317657"/>
    <w:rsid w:val="003220AB"/>
    <w:rsid w:val="00330164"/>
    <w:rsid w:val="00340040"/>
    <w:rsid w:val="00344EAB"/>
    <w:rsid w:val="00353419"/>
    <w:rsid w:val="00376F6E"/>
    <w:rsid w:val="003932C9"/>
    <w:rsid w:val="00396952"/>
    <w:rsid w:val="003A4DF1"/>
    <w:rsid w:val="003A6547"/>
    <w:rsid w:val="003B6869"/>
    <w:rsid w:val="003C4BC4"/>
    <w:rsid w:val="003D46CC"/>
    <w:rsid w:val="003E45BB"/>
    <w:rsid w:val="003E73F4"/>
    <w:rsid w:val="003F39DA"/>
    <w:rsid w:val="00407B7A"/>
    <w:rsid w:val="0041152F"/>
    <w:rsid w:val="00415CE8"/>
    <w:rsid w:val="00420A40"/>
    <w:rsid w:val="004473C9"/>
    <w:rsid w:val="004476A4"/>
    <w:rsid w:val="00485083"/>
    <w:rsid w:val="004A20F5"/>
    <w:rsid w:val="004C1809"/>
    <w:rsid w:val="004C210C"/>
    <w:rsid w:val="004D24A4"/>
    <w:rsid w:val="004E3D75"/>
    <w:rsid w:val="004F748E"/>
    <w:rsid w:val="005166E2"/>
    <w:rsid w:val="00522183"/>
    <w:rsid w:val="00543C79"/>
    <w:rsid w:val="005461E5"/>
    <w:rsid w:val="00551580"/>
    <w:rsid w:val="00563DB4"/>
    <w:rsid w:val="00573C3E"/>
    <w:rsid w:val="0059483B"/>
    <w:rsid w:val="005A1E78"/>
    <w:rsid w:val="005B16F7"/>
    <w:rsid w:val="005B7DC7"/>
    <w:rsid w:val="005C5999"/>
    <w:rsid w:val="005C5F47"/>
    <w:rsid w:val="005D46E9"/>
    <w:rsid w:val="006008D0"/>
    <w:rsid w:val="00603D46"/>
    <w:rsid w:val="00604936"/>
    <w:rsid w:val="006159E8"/>
    <w:rsid w:val="00621229"/>
    <w:rsid w:val="00622B4F"/>
    <w:rsid w:val="00626BF8"/>
    <w:rsid w:val="00630556"/>
    <w:rsid w:val="006708C2"/>
    <w:rsid w:val="0068737F"/>
    <w:rsid w:val="006B338F"/>
    <w:rsid w:val="006B3F2A"/>
    <w:rsid w:val="006B69E1"/>
    <w:rsid w:val="006C0C5E"/>
    <w:rsid w:val="006C6162"/>
    <w:rsid w:val="007064E8"/>
    <w:rsid w:val="0072742F"/>
    <w:rsid w:val="00727C7B"/>
    <w:rsid w:val="00731601"/>
    <w:rsid w:val="00737931"/>
    <w:rsid w:val="0076093D"/>
    <w:rsid w:val="00760D7D"/>
    <w:rsid w:val="0076322E"/>
    <w:rsid w:val="00774246"/>
    <w:rsid w:val="007860B2"/>
    <w:rsid w:val="007864CE"/>
    <w:rsid w:val="007B2189"/>
    <w:rsid w:val="007B3A5A"/>
    <w:rsid w:val="007D00D5"/>
    <w:rsid w:val="007D56D4"/>
    <w:rsid w:val="007F1422"/>
    <w:rsid w:val="007F39BA"/>
    <w:rsid w:val="00823B3B"/>
    <w:rsid w:val="008250C8"/>
    <w:rsid w:val="008312A2"/>
    <w:rsid w:val="008347CB"/>
    <w:rsid w:val="008501D7"/>
    <w:rsid w:val="00855456"/>
    <w:rsid w:val="0085605C"/>
    <w:rsid w:val="00861228"/>
    <w:rsid w:val="008651D1"/>
    <w:rsid w:val="00886AC4"/>
    <w:rsid w:val="0089167E"/>
    <w:rsid w:val="0089299F"/>
    <w:rsid w:val="00895F09"/>
    <w:rsid w:val="008A449B"/>
    <w:rsid w:val="008B1E40"/>
    <w:rsid w:val="008D2A4F"/>
    <w:rsid w:val="008D3811"/>
    <w:rsid w:val="008D4BD9"/>
    <w:rsid w:val="008E78FF"/>
    <w:rsid w:val="008F52E3"/>
    <w:rsid w:val="008F5952"/>
    <w:rsid w:val="0090026F"/>
    <w:rsid w:val="00925110"/>
    <w:rsid w:val="00933B51"/>
    <w:rsid w:val="00933F95"/>
    <w:rsid w:val="00940144"/>
    <w:rsid w:val="00940E7A"/>
    <w:rsid w:val="00943B24"/>
    <w:rsid w:val="00954FC5"/>
    <w:rsid w:val="00964900"/>
    <w:rsid w:val="00967814"/>
    <w:rsid w:val="00972750"/>
    <w:rsid w:val="0098706E"/>
    <w:rsid w:val="00996F8E"/>
    <w:rsid w:val="00997F61"/>
    <w:rsid w:val="009A46B1"/>
    <w:rsid w:val="009B7256"/>
    <w:rsid w:val="009C209E"/>
    <w:rsid w:val="009C4694"/>
    <w:rsid w:val="009D6A84"/>
    <w:rsid w:val="009F29F7"/>
    <w:rsid w:val="00A1241F"/>
    <w:rsid w:val="00A45E79"/>
    <w:rsid w:val="00A57C26"/>
    <w:rsid w:val="00A6691B"/>
    <w:rsid w:val="00A71284"/>
    <w:rsid w:val="00A75A81"/>
    <w:rsid w:val="00A824A6"/>
    <w:rsid w:val="00A952A4"/>
    <w:rsid w:val="00AB4424"/>
    <w:rsid w:val="00AB52AF"/>
    <w:rsid w:val="00AB7F44"/>
    <w:rsid w:val="00AC2CFE"/>
    <w:rsid w:val="00AD4D1B"/>
    <w:rsid w:val="00AF6CEE"/>
    <w:rsid w:val="00B12CD7"/>
    <w:rsid w:val="00B13FC9"/>
    <w:rsid w:val="00B2054E"/>
    <w:rsid w:val="00B42C77"/>
    <w:rsid w:val="00B457D8"/>
    <w:rsid w:val="00B5153E"/>
    <w:rsid w:val="00B5786E"/>
    <w:rsid w:val="00B61E36"/>
    <w:rsid w:val="00B774EC"/>
    <w:rsid w:val="00BA1B87"/>
    <w:rsid w:val="00BB0A55"/>
    <w:rsid w:val="00BB3C09"/>
    <w:rsid w:val="00BB6A8A"/>
    <w:rsid w:val="00BC1F83"/>
    <w:rsid w:val="00BC369F"/>
    <w:rsid w:val="00BC5F98"/>
    <w:rsid w:val="00BD63AB"/>
    <w:rsid w:val="00BE0CE1"/>
    <w:rsid w:val="00BE0D47"/>
    <w:rsid w:val="00BE2353"/>
    <w:rsid w:val="00BF1878"/>
    <w:rsid w:val="00C11726"/>
    <w:rsid w:val="00C16447"/>
    <w:rsid w:val="00C22BD5"/>
    <w:rsid w:val="00C245E6"/>
    <w:rsid w:val="00C401CB"/>
    <w:rsid w:val="00C43117"/>
    <w:rsid w:val="00C54E90"/>
    <w:rsid w:val="00C61E78"/>
    <w:rsid w:val="00C6720C"/>
    <w:rsid w:val="00C727BE"/>
    <w:rsid w:val="00C923ED"/>
    <w:rsid w:val="00C92839"/>
    <w:rsid w:val="00CA017C"/>
    <w:rsid w:val="00CD3AD2"/>
    <w:rsid w:val="00CD5AA7"/>
    <w:rsid w:val="00CF146B"/>
    <w:rsid w:val="00CF35FD"/>
    <w:rsid w:val="00D04D44"/>
    <w:rsid w:val="00D3645D"/>
    <w:rsid w:val="00D47953"/>
    <w:rsid w:val="00D51717"/>
    <w:rsid w:val="00D55442"/>
    <w:rsid w:val="00D74531"/>
    <w:rsid w:val="00D86AF3"/>
    <w:rsid w:val="00D92B9C"/>
    <w:rsid w:val="00D93FF5"/>
    <w:rsid w:val="00DA4178"/>
    <w:rsid w:val="00DC1790"/>
    <w:rsid w:val="00DC2F15"/>
    <w:rsid w:val="00DC3073"/>
    <w:rsid w:val="00DD674C"/>
    <w:rsid w:val="00DE41E3"/>
    <w:rsid w:val="00DF060B"/>
    <w:rsid w:val="00E0310A"/>
    <w:rsid w:val="00E10256"/>
    <w:rsid w:val="00E115EC"/>
    <w:rsid w:val="00E25984"/>
    <w:rsid w:val="00E55660"/>
    <w:rsid w:val="00E717EA"/>
    <w:rsid w:val="00E77DBE"/>
    <w:rsid w:val="00E77FB2"/>
    <w:rsid w:val="00E87DD2"/>
    <w:rsid w:val="00E91CE1"/>
    <w:rsid w:val="00EA77EF"/>
    <w:rsid w:val="00EC0691"/>
    <w:rsid w:val="00EC75EA"/>
    <w:rsid w:val="00EC7745"/>
    <w:rsid w:val="00EE23A5"/>
    <w:rsid w:val="00EF36FC"/>
    <w:rsid w:val="00EF3F24"/>
    <w:rsid w:val="00F15BB1"/>
    <w:rsid w:val="00F17E46"/>
    <w:rsid w:val="00F239DB"/>
    <w:rsid w:val="00F3150E"/>
    <w:rsid w:val="00F51BAB"/>
    <w:rsid w:val="00F7361D"/>
    <w:rsid w:val="00F76787"/>
    <w:rsid w:val="00FA5487"/>
    <w:rsid w:val="00FC611F"/>
    <w:rsid w:val="00FC75E9"/>
    <w:rsid w:val="00FD5AC0"/>
    <w:rsid w:val="00FE2236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,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,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344E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F3"/>
    <w:rPr>
      <w:rFonts w:ascii="Times New Roman" w:eastAsia="SimSu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 Car Car,Car"/>
    <w:basedOn w:val="Normal"/>
    <w:link w:val="Encabezado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 Car Car,Car Car"/>
    <w:link w:val="Encabezado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6A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86A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6AF3"/>
    <w:rPr>
      <w:rFonts w:ascii="Tahoma" w:eastAsia="SimSun" w:hAnsi="Tahoma" w:cs="Tahoma"/>
      <w:sz w:val="16"/>
      <w:szCs w:val="16"/>
      <w:lang w:eastAsia="zh-CN"/>
    </w:rPr>
  </w:style>
  <w:style w:type="character" w:styleId="Nmerodepgina">
    <w:name w:val="page number"/>
    <w:basedOn w:val="Fuentedeprrafopredeter"/>
    <w:rsid w:val="00D86AF3"/>
  </w:style>
  <w:style w:type="character" w:styleId="Refdecomentario">
    <w:name w:val="annotation reference"/>
    <w:uiPriority w:val="99"/>
    <w:semiHidden/>
    <w:unhideWhenUsed/>
    <w:rsid w:val="000D4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D8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D4D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D8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D4D8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344E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B587-0043-4FF1-820D-C42A0DC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sanz</dc:creator>
  <cp:lastModifiedBy>G ACADEMICA</cp:lastModifiedBy>
  <cp:revision>26</cp:revision>
  <cp:lastPrinted>2017-07-27T12:42:00Z</cp:lastPrinted>
  <dcterms:created xsi:type="dcterms:W3CDTF">2015-12-04T12:46:00Z</dcterms:created>
  <dcterms:modified xsi:type="dcterms:W3CDTF">2017-07-27T17:00:00Z</dcterms:modified>
</cp:coreProperties>
</file>